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9C" w:rsidRPr="004C6D66" w:rsidRDefault="00224057" w:rsidP="004C6D66">
      <w:pPr>
        <w:jc w:val="right"/>
        <w:rPr>
          <w:rFonts w:ascii="Bodoni MT" w:hAnsi="Bodoni MT"/>
          <w:i/>
          <w:noProof/>
          <w:sz w:val="72"/>
          <w:szCs w:val="72"/>
        </w:rPr>
      </w:pPr>
      <w:r w:rsidRPr="004C6D66">
        <w:rPr>
          <w:rFonts w:ascii="Bodoni MT" w:hAnsi="Bodoni MT"/>
          <w:i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638E713" wp14:editId="6005AB01">
            <wp:simplePos x="0" y="0"/>
            <wp:positionH relativeFrom="column">
              <wp:posOffset>-38100</wp:posOffset>
            </wp:positionH>
            <wp:positionV relativeFrom="paragraph">
              <wp:posOffset>-200025</wp:posOffset>
            </wp:positionV>
            <wp:extent cx="1903955" cy="9144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P_blac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8333" r="29792" b="53646"/>
                    <a:stretch/>
                  </pic:blipFill>
                  <pic:spPr bwMode="auto">
                    <a:xfrm>
                      <a:off x="0" y="0"/>
                      <a:ext cx="190395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B04">
        <w:rPr>
          <w:rFonts w:ascii="Bodoni MT" w:hAnsi="Bodoni MT"/>
          <w:i/>
          <w:noProof/>
          <w:color w:val="365F91" w:themeColor="accent1" w:themeShade="BF"/>
          <w:sz w:val="72"/>
          <w:szCs w:val="72"/>
        </w:rPr>
        <w:t>Purchase Order</w:t>
      </w:r>
      <w:r w:rsidR="00CB503E">
        <w:rPr>
          <w:rFonts w:ascii="Bodoni MT" w:hAnsi="Bodoni MT"/>
          <w:i/>
          <w:noProof/>
          <w:color w:val="365F91" w:themeColor="accent1" w:themeShade="BF"/>
          <w:sz w:val="72"/>
          <w:szCs w:val="72"/>
        </w:rPr>
        <w:t xml:space="preserve"> # 500</w:t>
      </w:r>
    </w:p>
    <w:p w:rsidR="00BA27A0" w:rsidRDefault="00BA27A0">
      <w:pPr>
        <w:rPr>
          <w:rFonts w:ascii="RotisSemiSans" w:hAnsi="RotisSemiSans"/>
        </w:rPr>
      </w:pPr>
    </w:p>
    <w:p w:rsidR="00224057" w:rsidRPr="008C6D10" w:rsidRDefault="00224057">
      <w:pPr>
        <w:rPr>
          <w:rFonts w:ascii="Rotis SemiSans Std" w:hAnsi="Rotis SemiSans Std"/>
        </w:rPr>
      </w:pPr>
      <w:r w:rsidRPr="008C6D10">
        <w:rPr>
          <w:rFonts w:ascii="Rotis SemiSans Std" w:hAnsi="Rotis SemiSans Std"/>
        </w:rPr>
        <w:t>682 Palm Street</w:t>
      </w:r>
    </w:p>
    <w:p w:rsidR="00224057" w:rsidRPr="008C6D10" w:rsidRDefault="00224057">
      <w:pPr>
        <w:rPr>
          <w:rFonts w:ascii="Rotis SemiSans Std" w:hAnsi="Rotis SemiSans Std"/>
        </w:rPr>
      </w:pPr>
      <w:r w:rsidRPr="008C6D10">
        <w:rPr>
          <w:rFonts w:ascii="Rotis SemiSans Std" w:hAnsi="Rotis SemiSans Std"/>
        </w:rPr>
        <w:t>San Luis Obispo, CA 93401</w:t>
      </w:r>
    </w:p>
    <w:p w:rsidR="00B35EE7" w:rsidRPr="00CC0135" w:rsidRDefault="00FD4B5B" w:rsidP="00B35EE7">
      <w:pPr>
        <w:rPr>
          <w:rFonts w:ascii="Rotis SemiSans Std" w:hAnsi="Rotis SemiSans Std"/>
          <w:i/>
        </w:rPr>
      </w:pPr>
      <w:r w:rsidRPr="008C6D10">
        <w:rPr>
          <w:rFonts w:ascii="Rotis SemiSans Std" w:hAnsi="Rotis SemiSans Std"/>
        </w:rPr>
        <w:t>Tax ID # 94-1658139</w:t>
      </w:r>
      <w:r w:rsidR="00B35EE7">
        <w:rPr>
          <w:rFonts w:ascii="Rotis SemiSans Std" w:hAnsi="Rotis SemiSans Std"/>
          <w:b/>
          <w:bCs/>
        </w:rPr>
        <w:tab/>
      </w:r>
      <w:r w:rsidR="00B35EE7">
        <w:rPr>
          <w:rFonts w:ascii="Rotis SemiSans Std" w:hAnsi="Rotis SemiSans Std"/>
          <w:b/>
          <w:bCs/>
        </w:rPr>
        <w:tab/>
      </w:r>
      <w:r w:rsidR="00B35EE7">
        <w:rPr>
          <w:rFonts w:ascii="Rotis SemiSans Std" w:hAnsi="Rotis SemiSans Std"/>
          <w:b/>
          <w:bCs/>
        </w:rPr>
        <w:tab/>
      </w:r>
      <w:r w:rsidR="00B35EE7">
        <w:rPr>
          <w:rFonts w:ascii="Rotis SemiSans Std" w:hAnsi="Rotis SemiSans Std"/>
          <w:b/>
          <w:bCs/>
        </w:rPr>
        <w:tab/>
      </w:r>
      <w:r w:rsidR="00B35EE7">
        <w:rPr>
          <w:rFonts w:ascii="Rotis SemiSans Std" w:hAnsi="Rotis SemiSans Std"/>
          <w:b/>
          <w:bCs/>
        </w:rPr>
        <w:tab/>
      </w:r>
      <w:r w:rsidR="00B35EE7">
        <w:rPr>
          <w:rFonts w:ascii="Rotis SemiSans Std" w:hAnsi="Rotis SemiSans Std"/>
          <w:b/>
          <w:bCs/>
        </w:rPr>
        <w:tab/>
      </w:r>
      <w:r w:rsidR="00B35EE7">
        <w:rPr>
          <w:rFonts w:ascii="Rotis SemiSans Std" w:hAnsi="Rotis SemiSans Std"/>
          <w:b/>
          <w:bCs/>
        </w:rPr>
        <w:tab/>
      </w:r>
      <w:r w:rsidR="00B35EE7" w:rsidRPr="00CC0135">
        <w:rPr>
          <w:rFonts w:ascii="Rotis SemiSans Std" w:hAnsi="Rotis SemiSans Std"/>
        </w:rPr>
        <w:t xml:space="preserve"> Date: </w:t>
      </w:r>
      <w:r w:rsidR="00CB503E">
        <w:rPr>
          <w:rFonts w:ascii="Rotis SemiSans Std" w:hAnsi="Rotis SemiSans Std"/>
        </w:rPr>
        <w:t>5/23</w:t>
      </w:r>
      <w:r w:rsidR="00F4795A">
        <w:rPr>
          <w:rFonts w:ascii="Rotis SemiSans Std" w:hAnsi="Rotis SemiSans Std"/>
        </w:rPr>
        <w:t>/2022</w:t>
      </w:r>
    </w:p>
    <w:p w:rsidR="008309EB" w:rsidRDefault="0016367F">
      <w:pPr>
        <w:rPr>
          <w:rFonts w:ascii="Rotis SemiSans Std" w:hAnsi="Rotis SemiSans Std"/>
        </w:rPr>
      </w:pPr>
      <w:r w:rsidRPr="008C6D10">
        <w:rPr>
          <w:rFonts w:ascii="Rotis SemiSans Std" w:hAnsi="Rotis SemiSans Std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72AEBCB" wp14:editId="34A4A363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400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24F01" id="Straight Connector 3" o:spid="_x0000_s1026" style="position:absolute;z-index:-25165926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1pt" to="7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CC0135" w:rsidRDefault="00CC0135">
      <w:pPr>
        <w:rPr>
          <w:rFonts w:ascii="Rotis SemiSans Std" w:hAnsi="Rotis SemiSans Std"/>
        </w:rPr>
      </w:pPr>
    </w:p>
    <w:p w:rsidR="00CC0135" w:rsidRDefault="00CB503E">
      <w:pPr>
        <w:rPr>
          <w:rFonts w:ascii="Rotis SemiSans Std" w:hAnsi="Rotis SemiSans Std"/>
        </w:rPr>
      </w:pPr>
      <w:r>
        <w:rPr>
          <w:rFonts w:ascii="Rotis SemiSans Std" w:hAnsi="Rotis SemiSans Std"/>
        </w:rPr>
        <w:t xml:space="preserve">TO: </w:t>
      </w:r>
      <w:r>
        <w:rPr>
          <w:rFonts w:ascii="Rotis SemiSans Std" w:hAnsi="Rotis SemiSans Std"/>
        </w:rPr>
        <w:tab/>
        <w:t>Tech to School</w:t>
      </w:r>
    </w:p>
    <w:p w:rsidR="0028727E" w:rsidRDefault="0028727E">
      <w:pPr>
        <w:rPr>
          <w:rFonts w:ascii="Rotis SemiSans Std" w:hAnsi="Rotis SemiSans Std"/>
        </w:rPr>
      </w:pPr>
      <w:r>
        <w:rPr>
          <w:rFonts w:ascii="Rotis SemiSans Std" w:hAnsi="Rotis SemiSans Std"/>
        </w:rPr>
        <w:tab/>
      </w:r>
      <w:r w:rsidR="00CB503E">
        <w:rPr>
          <w:rFonts w:ascii="Rotis SemiSans Std" w:hAnsi="Rotis SemiSans Std"/>
        </w:rPr>
        <w:t xml:space="preserve">1530 Montague </w:t>
      </w:r>
      <w:proofErr w:type="spellStart"/>
      <w:r w:rsidR="00CB503E">
        <w:rPr>
          <w:rFonts w:ascii="Rotis SemiSans Std" w:hAnsi="Rotis SemiSans Std"/>
        </w:rPr>
        <w:t>Expwy</w:t>
      </w:r>
      <w:proofErr w:type="spellEnd"/>
    </w:p>
    <w:p w:rsidR="00CC0135" w:rsidRDefault="00CB503E" w:rsidP="0028727E">
      <w:pPr>
        <w:ind w:firstLine="720"/>
        <w:rPr>
          <w:rFonts w:ascii="Rotis SemiSans Std" w:hAnsi="Rotis SemiSans Std"/>
        </w:rPr>
      </w:pPr>
      <w:r>
        <w:rPr>
          <w:rFonts w:ascii="Rotis SemiSans Std" w:hAnsi="Rotis SemiSans Std"/>
        </w:rPr>
        <w:t>San Jose, CA 95131</w:t>
      </w:r>
    </w:p>
    <w:p w:rsidR="00C76B04" w:rsidRDefault="0028727E">
      <w:pPr>
        <w:rPr>
          <w:rFonts w:ascii="Rotis SemiSans Std" w:hAnsi="Rotis SemiSans Std"/>
        </w:rPr>
      </w:pPr>
      <w:r>
        <w:rPr>
          <w:rFonts w:ascii="Rotis SemiSans Std" w:hAnsi="Rotis SemiSans Std"/>
        </w:rPr>
        <w:tab/>
      </w:r>
    </w:p>
    <w:p w:rsidR="00D379EC" w:rsidRDefault="00CB503E">
      <w:pPr>
        <w:rPr>
          <w:rFonts w:ascii="Rotis SemiSans Std" w:hAnsi="Rotis SemiSans Std"/>
        </w:rPr>
      </w:pPr>
      <w:r>
        <w:rPr>
          <w:rFonts w:ascii="Rotis SemiSans Std" w:hAnsi="Rotis SemiSans Std"/>
        </w:rPr>
        <w:t>RE: Chromebook Order TTS1578</w:t>
      </w:r>
    </w:p>
    <w:p w:rsidR="00CC0135" w:rsidRDefault="00CC0135">
      <w:pPr>
        <w:rPr>
          <w:rFonts w:ascii="Rotis SemiSans Std" w:hAnsi="Rotis SemiSans Std"/>
        </w:rPr>
      </w:pPr>
    </w:p>
    <w:tbl>
      <w:tblPr>
        <w:tblStyle w:val="PlainTable1"/>
        <w:tblW w:w="10323" w:type="dxa"/>
        <w:tblLook w:val="04A0" w:firstRow="1" w:lastRow="0" w:firstColumn="1" w:lastColumn="0" w:noHBand="0" w:noVBand="1"/>
      </w:tblPr>
      <w:tblGrid>
        <w:gridCol w:w="5215"/>
        <w:gridCol w:w="1620"/>
        <w:gridCol w:w="1710"/>
        <w:gridCol w:w="1778"/>
      </w:tblGrid>
      <w:tr w:rsidR="00EB4B07" w:rsidTr="00EB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B4B07" w:rsidRPr="004C6D66" w:rsidRDefault="00C76B04" w:rsidP="00EB4B07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  <w:r>
              <w:rPr>
                <w:rFonts w:ascii="Rotis SemiSans Std" w:hAnsi="Rotis SemiSans Std"/>
                <w:b w:val="0"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B4B07" w:rsidRPr="004C6D66" w:rsidRDefault="00C76B04" w:rsidP="00EB4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B4B07" w:rsidRPr="004C6D66" w:rsidRDefault="00C76B04" w:rsidP="00EB4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b w:val="0"/>
                <w:sz w:val="24"/>
                <w:szCs w:val="24"/>
              </w:rPr>
            </w:pPr>
            <w:r>
              <w:rPr>
                <w:rFonts w:ascii="Rotis SemiSans Std" w:hAnsi="Rotis SemiSans Std"/>
                <w:b w:val="0"/>
                <w:sz w:val="24"/>
                <w:szCs w:val="24"/>
              </w:rPr>
              <w:t>Unit Pric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EB4B07" w:rsidRPr="004C6D66" w:rsidRDefault="00C76B04" w:rsidP="00EB4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b w:val="0"/>
                <w:sz w:val="24"/>
                <w:szCs w:val="24"/>
              </w:rPr>
            </w:pPr>
            <w:r>
              <w:rPr>
                <w:rFonts w:ascii="Rotis SemiSans Std" w:hAnsi="Rotis SemiSans Std"/>
                <w:b w:val="0"/>
                <w:sz w:val="24"/>
                <w:szCs w:val="24"/>
              </w:rPr>
              <w:t>Extended Price</w:t>
            </w: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CB503E" w:rsidP="00045596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  <w:r>
              <w:rPr>
                <w:rFonts w:ascii="Rotis SemiSans Std" w:hAnsi="Rotis SemiSans Std"/>
                <w:b w:val="0"/>
                <w:sz w:val="24"/>
                <w:szCs w:val="24"/>
              </w:rPr>
              <w:t>Lenovo 14E Chromebook 14” (New in Box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CB503E" w:rsidP="00CC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CB503E" w:rsidP="00CC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$259.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CB503E" w:rsidP="00CC0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$7770.00</w:t>
            </w:r>
          </w:p>
        </w:tc>
      </w:tr>
      <w:tr w:rsidR="00EB4B07" w:rsidTr="00EB4B0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A857E3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bookmarkStart w:id="0" w:name="_GoBack"/>
        <w:bookmarkEnd w:id="0"/>
      </w:tr>
      <w:tr w:rsidR="00EB4B07" w:rsidTr="00EB4B0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CB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rPr>
                <w:rFonts w:ascii="Rotis SemiSans Std" w:hAnsi="Rotis SemiSans Std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4B07" w:rsidRPr="004C6D66" w:rsidRDefault="00EB4B07" w:rsidP="0028727E">
            <w:pPr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4B07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B07" w:rsidRPr="004C6D66" w:rsidRDefault="00A857E3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Discoun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EB4B07" w:rsidP="008C25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</w:tr>
      <w:tr w:rsidR="00EB4B07" w:rsidTr="00EB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07" w:rsidRPr="004C6D66" w:rsidRDefault="00EB4B07" w:rsidP="0028727E">
            <w:pPr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B4B07" w:rsidRDefault="00EB4B07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B07" w:rsidRPr="004C6D66" w:rsidRDefault="005A5629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Shipping</w:t>
            </w:r>
            <w:r w:rsidR="002B1BAC">
              <w:rPr>
                <w:rFonts w:ascii="Rotis SemiSans Std" w:hAnsi="Rotis SemiSans Std"/>
                <w:sz w:val="24"/>
                <w:szCs w:val="24"/>
              </w:rPr>
              <w:t xml:space="preserve"> and Tax</w:t>
            </w:r>
            <w:r>
              <w:rPr>
                <w:rFonts w:ascii="Rotis SemiSans Std" w:hAnsi="Rotis SemiSans Std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CB503E" w:rsidP="00287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$563.33</w:t>
            </w:r>
          </w:p>
        </w:tc>
      </w:tr>
      <w:tr w:rsidR="00EB4B07" w:rsidTr="00EB4B0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07" w:rsidRPr="004C6D66" w:rsidRDefault="00EB4B07" w:rsidP="0028727E">
            <w:pPr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07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4B07" w:rsidRPr="004C6D66" w:rsidRDefault="00EB4B07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Tota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B07" w:rsidRPr="004C6D66" w:rsidRDefault="00CB503E" w:rsidP="00287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tis SemiSans Std" w:hAnsi="Rotis SemiSans Std"/>
                <w:sz w:val="24"/>
                <w:szCs w:val="24"/>
              </w:rPr>
            </w:pPr>
            <w:r>
              <w:rPr>
                <w:rFonts w:ascii="Rotis SemiSans Std" w:hAnsi="Rotis SemiSans Std"/>
                <w:sz w:val="24"/>
                <w:szCs w:val="24"/>
              </w:rPr>
              <w:t>$8,333.33</w:t>
            </w:r>
          </w:p>
        </w:tc>
      </w:tr>
    </w:tbl>
    <w:p w:rsidR="00CC0135" w:rsidRDefault="00CC0135">
      <w:pPr>
        <w:rPr>
          <w:rFonts w:ascii="Rotis SemiSans Std" w:hAnsi="Rotis SemiSans Std"/>
        </w:rPr>
      </w:pPr>
    </w:p>
    <w:p w:rsidR="004C6D66" w:rsidRDefault="004C6D66">
      <w:pPr>
        <w:rPr>
          <w:rFonts w:ascii="Rotis SemiSans Std" w:hAnsi="Rotis SemiSans Std"/>
        </w:rPr>
      </w:pPr>
    </w:p>
    <w:p w:rsidR="004C6D66" w:rsidRDefault="004C6D66" w:rsidP="004C6D66">
      <w:pPr>
        <w:jc w:val="center"/>
        <w:rPr>
          <w:rFonts w:ascii="Rotis SemiSans Std" w:hAnsi="Rotis SemiSans Std"/>
        </w:rPr>
      </w:pPr>
    </w:p>
    <w:p w:rsidR="004C6D66" w:rsidRPr="004C6D66" w:rsidRDefault="004C6D66" w:rsidP="004C6D66">
      <w:pPr>
        <w:jc w:val="center"/>
        <w:rPr>
          <w:rFonts w:ascii="Rotis SemiSans Std" w:hAnsi="Rotis SemiSans Std"/>
          <w:color w:val="365F91" w:themeColor="accent1" w:themeShade="BF"/>
        </w:rPr>
      </w:pPr>
      <w:r w:rsidRPr="004C6D66">
        <w:rPr>
          <w:rFonts w:ascii="Rotis SemiSans Std" w:hAnsi="Rotis SemiSans Std"/>
          <w:color w:val="365F91" w:themeColor="accent1" w:themeShade="BF"/>
        </w:rPr>
        <w:t xml:space="preserve">Please direct any inquiries to </w:t>
      </w:r>
      <w:r w:rsidR="0046640C">
        <w:rPr>
          <w:rFonts w:ascii="Rotis SemiSans Std" w:hAnsi="Rotis SemiSans Std"/>
          <w:color w:val="365F91" w:themeColor="accent1" w:themeShade="BF"/>
        </w:rPr>
        <w:t>Carlesha Harris</w:t>
      </w:r>
      <w:r w:rsidR="008C25A2">
        <w:rPr>
          <w:rFonts w:ascii="Rotis SemiSans Std" w:hAnsi="Rotis SemiSans Std"/>
          <w:color w:val="365F91" w:themeColor="accent1" w:themeShade="BF"/>
        </w:rPr>
        <w:t>, Business Manager</w:t>
      </w:r>
    </w:p>
    <w:p w:rsidR="004C6D66" w:rsidRPr="004C6D66" w:rsidRDefault="0046640C" w:rsidP="004C6D66">
      <w:pPr>
        <w:jc w:val="center"/>
        <w:rPr>
          <w:rFonts w:ascii="Rotis SemiSans Std" w:hAnsi="Rotis SemiSans Std"/>
          <w:color w:val="365F91" w:themeColor="accent1" w:themeShade="BF"/>
        </w:rPr>
      </w:pPr>
      <w:r>
        <w:rPr>
          <w:rFonts w:ascii="Rotis SemiSans Std" w:hAnsi="Rotis SemiSans Std"/>
          <w:color w:val="365F91" w:themeColor="accent1" w:themeShade="BF"/>
        </w:rPr>
        <w:t>caharris</w:t>
      </w:r>
      <w:r w:rsidR="004C6D66" w:rsidRPr="004C6D66">
        <w:rPr>
          <w:rFonts w:ascii="Rotis SemiSans Std" w:hAnsi="Rotis SemiSans Std"/>
          <w:color w:val="365F91" w:themeColor="accent1" w:themeShade="BF"/>
        </w:rPr>
        <w:t>@mission</w:t>
      </w:r>
      <w:r w:rsidR="00A857E3">
        <w:rPr>
          <w:rFonts w:ascii="Rotis SemiSans Std" w:hAnsi="Rotis SemiSans Std"/>
          <w:color w:val="365F91" w:themeColor="accent1" w:themeShade="BF"/>
        </w:rPr>
        <w:t>prep.org / 805-543-2131</w:t>
      </w:r>
    </w:p>
    <w:sectPr w:rsidR="004C6D66" w:rsidRPr="004C6D66" w:rsidSect="00E82F5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tisSemi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Rotis SemiSans Std">
    <w:altName w:val="Candara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9C"/>
    <w:rsid w:val="00001231"/>
    <w:rsid w:val="0001476F"/>
    <w:rsid w:val="00045596"/>
    <w:rsid w:val="00065355"/>
    <w:rsid w:val="0013078A"/>
    <w:rsid w:val="00156A7B"/>
    <w:rsid w:val="0016367F"/>
    <w:rsid w:val="0019009C"/>
    <w:rsid w:val="001D5055"/>
    <w:rsid w:val="001F5FD9"/>
    <w:rsid w:val="00213236"/>
    <w:rsid w:val="00224057"/>
    <w:rsid w:val="00257612"/>
    <w:rsid w:val="0028727E"/>
    <w:rsid w:val="002A00C8"/>
    <w:rsid w:val="002B1BAC"/>
    <w:rsid w:val="002F572A"/>
    <w:rsid w:val="0034726E"/>
    <w:rsid w:val="003572AB"/>
    <w:rsid w:val="00385FB4"/>
    <w:rsid w:val="003C57CD"/>
    <w:rsid w:val="003F1ECC"/>
    <w:rsid w:val="004134B7"/>
    <w:rsid w:val="0044307E"/>
    <w:rsid w:val="00453199"/>
    <w:rsid w:val="004551D4"/>
    <w:rsid w:val="0046640C"/>
    <w:rsid w:val="00495C00"/>
    <w:rsid w:val="004C6D66"/>
    <w:rsid w:val="004F7E46"/>
    <w:rsid w:val="005865C7"/>
    <w:rsid w:val="005A5629"/>
    <w:rsid w:val="006019C1"/>
    <w:rsid w:val="00674FC8"/>
    <w:rsid w:val="0069279B"/>
    <w:rsid w:val="006C3C28"/>
    <w:rsid w:val="007047FA"/>
    <w:rsid w:val="00733C57"/>
    <w:rsid w:val="00753594"/>
    <w:rsid w:val="00786C4D"/>
    <w:rsid w:val="007A261B"/>
    <w:rsid w:val="007C7C44"/>
    <w:rsid w:val="007F6CAC"/>
    <w:rsid w:val="008309EB"/>
    <w:rsid w:val="00836084"/>
    <w:rsid w:val="00843252"/>
    <w:rsid w:val="0085779F"/>
    <w:rsid w:val="008A0856"/>
    <w:rsid w:val="008C25A2"/>
    <w:rsid w:val="008C6D10"/>
    <w:rsid w:val="00903DE6"/>
    <w:rsid w:val="00905CC0"/>
    <w:rsid w:val="00972687"/>
    <w:rsid w:val="00A509F2"/>
    <w:rsid w:val="00A857E3"/>
    <w:rsid w:val="00A93F8F"/>
    <w:rsid w:val="00A95536"/>
    <w:rsid w:val="00AA7195"/>
    <w:rsid w:val="00AE491C"/>
    <w:rsid w:val="00AF29ED"/>
    <w:rsid w:val="00B21F27"/>
    <w:rsid w:val="00B35EE7"/>
    <w:rsid w:val="00BA27A0"/>
    <w:rsid w:val="00BA66A5"/>
    <w:rsid w:val="00BC54A0"/>
    <w:rsid w:val="00C1437E"/>
    <w:rsid w:val="00C76B04"/>
    <w:rsid w:val="00CB503E"/>
    <w:rsid w:val="00CC0135"/>
    <w:rsid w:val="00CC6F68"/>
    <w:rsid w:val="00D379EC"/>
    <w:rsid w:val="00D855DD"/>
    <w:rsid w:val="00DB7D5D"/>
    <w:rsid w:val="00E82F58"/>
    <w:rsid w:val="00E953DC"/>
    <w:rsid w:val="00EB4B07"/>
    <w:rsid w:val="00EB7116"/>
    <w:rsid w:val="00F4795A"/>
    <w:rsid w:val="00FD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EC4F"/>
  <w15:docId w15:val="{8755BFCA-7274-4C27-9F5D-6ECE80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4B5B"/>
    <w:pPr>
      <w:keepNext/>
      <w:spacing w:line="240" w:lineRule="auto"/>
      <w:outlineLvl w:val="0"/>
    </w:pPr>
    <w:rPr>
      <w:rFonts w:ascii="Tahoma" w:eastAsia="Times New Roman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5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D4B5B"/>
    <w:rPr>
      <w:rFonts w:ascii="Tahoma" w:eastAsia="Times New Roman" w:hAnsi="Tahoma" w:cs="Tahoma"/>
      <w:b/>
      <w:bCs/>
      <w:szCs w:val="24"/>
    </w:rPr>
  </w:style>
  <w:style w:type="table" w:styleId="TableGrid">
    <w:name w:val="Table Grid"/>
    <w:basedOn w:val="TableNormal"/>
    <w:uiPriority w:val="59"/>
    <w:rsid w:val="00CC0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C013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7F37-CFA6-4A49-BD93-E782FCC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lake</dc:creator>
  <cp:lastModifiedBy>Carlesha Harris</cp:lastModifiedBy>
  <cp:revision>2</cp:revision>
  <cp:lastPrinted>2018-04-19T22:03:00Z</cp:lastPrinted>
  <dcterms:created xsi:type="dcterms:W3CDTF">2022-05-23T16:32:00Z</dcterms:created>
  <dcterms:modified xsi:type="dcterms:W3CDTF">2022-05-23T16:32:00Z</dcterms:modified>
</cp:coreProperties>
</file>